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9BFEA" w14:textId="77777777" w:rsidR="005B2DE0" w:rsidRDefault="00C66BEA" w:rsidP="005B2DE0">
      <w:pPr>
        <w:tabs>
          <w:tab w:val="right" w:pos="9356"/>
        </w:tabs>
        <w:ind w:right="-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66BEA">
        <w:rPr>
          <w:rFonts w:ascii="Times New Roman" w:hAnsi="Times New Roman" w:cs="Times New Roman"/>
          <w:b/>
          <w:caps/>
          <w:sz w:val="24"/>
          <w:szCs w:val="24"/>
        </w:rPr>
        <w:t xml:space="preserve">Vzorový formulář pro </w:t>
      </w:r>
      <w:r w:rsidR="005B2DE0">
        <w:rPr>
          <w:rFonts w:ascii="Times New Roman" w:hAnsi="Times New Roman" w:cs="Times New Roman"/>
          <w:b/>
          <w:caps/>
          <w:sz w:val="24"/>
          <w:szCs w:val="24"/>
        </w:rPr>
        <w:t>Uplatnění reklamace</w:t>
      </w:r>
    </w:p>
    <w:p w14:paraId="3EE9BFEB" w14:textId="77777777" w:rsidR="00C66BEA" w:rsidRPr="005B2DE0" w:rsidRDefault="005B2DE0" w:rsidP="005B2DE0">
      <w:pPr>
        <w:tabs>
          <w:tab w:val="right" w:pos="9356"/>
        </w:tabs>
        <w:ind w:right="-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(reklamační </w:t>
      </w:r>
      <w:r w:rsidRPr="005B2DE0">
        <w:rPr>
          <w:rFonts w:ascii="Times New Roman" w:hAnsi="Times New Roman" w:cs="Times New Roman"/>
          <w:b/>
          <w:caps/>
          <w:sz w:val="24"/>
          <w:szCs w:val="24"/>
        </w:rPr>
        <w:t>list</w:t>
      </w:r>
      <w:r>
        <w:rPr>
          <w:rFonts w:ascii="Times New Roman" w:hAnsi="Times New Roman" w:cs="Times New Roman"/>
          <w:b/>
          <w:caps/>
          <w:sz w:val="24"/>
          <w:szCs w:val="24"/>
        </w:rPr>
        <w:t>)</w:t>
      </w:r>
    </w:p>
    <w:p w14:paraId="3EE9BFEC" w14:textId="3CDA9237" w:rsidR="00C66BEA" w:rsidRPr="00C66BEA" w:rsidRDefault="00250CAA" w:rsidP="007C384D">
      <w:pPr>
        <w:spacing w:before="160" w:after="160"/>
        <w:ind w:left="113" w:right="113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66BEA">
        <w:rPr>
          <w:rFonts w:ascii="Times New Roman" w:hAnsi="Times New Roman" w:cs="Times New Roman"/>
          <w:i/>
          <w:sz w:val="20"/>
          <w:szCs w:val="20"/>
        </w:rPr>
        <w:t>V</w:t>
      </w:r>
      <w:r w:rsidR="00DF50EE" w:rsidRPr="00C66BEA">
        <w:rPr>
          <w:rFonts w:ascii="Times New Roman" w:hAnsi="Times New Roman" w:cs="Times New Roman"/>
          <w:i/>
          <w:sz w:val="20"/>
          <w:szCs w:val="20"/>
        </w:rPr>
        <w:t xml:space="preserve">yplňte tento formulář a pošlete jej </w:t>
      </w:r>
      <w:r w:rsidR="00730439" w:rsidRPr="00C66BEA">
        <w:rPr>
          <w:rFonts w:ascii="Times New Roman" w:hAnsi="Times New Roman" w:cs="Times New Roman"/>
          <w:i/>
          <w:sz w:val="20"/>
          <w:szCs w:val="20"/>
        </w:rPr>
        <w:t>společnosti</w:t>
      </w:r>
      <w:r w:rsidRPr="00C66BEA">
        <w:rPr>
          <w:rFonts w:ascii="Times New Roman" w:hAnsi="Times New Roman" w:cs="Times New Roman"/>
          <w:i/>
          <w:sz w:val="20"/>
          <w:szCs w:val="20"/>
        </w:rPr>
        <w:t xml:space="preserve"> </w:t>
      </w:r>
      <w:bookmarkStart w:id="0" w:name="_Hlk47635811"/>
      <w:r w:rsidR="007A01EA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Blue Rent, a. </w:t>
      </w:r>
      <w:proofErr w:type="gramStart"/>
      <w:r w:rsidR="007A01EA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s. </w:t>
      </w:r>
      <w:r w:rsidR="00281D83" w:rsidRPr="00594DFC">
        <w:rPr>
          <w:rFonts w:ascii="Times New Roman" w:hAnsi="Times New Roman" w:cs="Times New Roman"/>
          <w:i/>
          <w:sz w:val="20"/>
          <w:szCs w:val="20"/>
        </w:rPr>
        <w:t>.</w:t>
      </w:r>
      <w:proofErr w:type="gramEnd"/>
      <w:r w:rsidR="00281D83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bookmarkEnd w:id="0"/>
      <w:r w:rsidR="00DF50EE" w:rsidRPr="00C66BEA">
        <w:rPr>
          <w:rFonts w:ascii="Times New Roman" w:hAnsi="Times New Roman" w:cs="Times New Roman"/>
          <w:i/>
          <w:sz w:val="20"/>
          <w:szCs w:val="20"/>
        </w:rPr>
        <w:t xml:space="preserve">pouze v případě, že chcete </w:t>
      </w:r>
      <w:r w:rsidR="005B2DE0">
        <w:rPr>
          <w:rFonts w:ascii="Times New Roman" w:hAnsi="Times New Roman" w:cs="Times New Roman"/>
          <w:i/>
          <w:sz w:val="20"/>
          <w:szCs w:val="20"/>
        </w:rPr>
        <w:t xml:space="preserve">uplatnit právo z vadného plnění a záruky za jakost v souladu </w:t>
      </w:r>
      <w:r w:rsidR="0069785C">
        <w:rPr>
          <w:rFonts w:ascii="Times New Roman" w:hAnsi="Times New Roman" w:cs="Times New Roman"/>
          <w:i/>
          <w:sz w:val="20"/>
          <w:szCs w:val="20"/>
        </w:rPr>
        <w:t>s Reklamačním řádem</w:t>
      </w:r>
      <w:r w:rsidR="00594DFC">
        <w:rPr>
          <w:rFonts w:ascii="Times New Roman" w:hAnsi="Times New Roman" w:cs="Times New Roman"/>
          <w:i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F76EFE" w:rsidRPr="00DF50EE" w14:paraId="3EE9C009" w14:textId="77777777" w:rsidTr="00BF0186">
        <w:trPr>
          <w:trHeight w:val="10776"/>
        </w:trPr>
        <w:tc>
          <w:tcPr>
            <w:tcW w:w="8698" w:type="dxa"/>
          </w:tcPr>
          <w:p w14:paraId="3EE9BFED" w14:textId="262AAC86" w:rsidR="002449B2" w:rsidRPr="007E3B10" w:rsidRDefault="00594DFC" w:rsidP="007E3B10">
            <w:pPr>
              <w:spacing w:after="0"/>
            </w:pPr>
            <w:r w:rsidRPr="007454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dresát</w:t>
            </w:r>
            <w:r w:rsidRPr="00745417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594DF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="007A01EA" w:rsidRPr="007A01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lue Rent, a. </w:t>
            </w:r>
            <w:proofErr w:type="gramStart"/>
            <w:r w:rsidR="007A01EA" w:rsidRPr="007A01EA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 w:rsidR="007A01E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. </w:t>
            </w:r>
            <w:r w:rsidR="002449B2" w:rsidRPr="0074541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proofErr w:type="gramEnd"/>
            <w:r w:rsidR="002449B2" w:rsidRPr="007454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449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 poštovní adresou </w:t>
            </w:r>
            <w:r w:rsidR="007A01EA">
              <w:rPr>
                <w:rFonts w:ascii="Times New Roman" w:hAnsi="Times New Roman" w:cs="Times New Roman"/>
                <w:i/>
                <w:sz w:val="24"/>
                <w:szCs w:val="24"/>
              </w:rPr>
              <w:t>Modřanská 394/102</w:t>
            </w:r>
            <w:r w:rsidR="007E3B10" w:rsidRPr="007E3B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7A01EA">
              <w:rPr>
                <w:rFonts w:ascii="Times New Roman" w:hAnsi="Times New Roman" w:cs="Times New Roman"/>
                <w:i/>
                <w:sz w:val="24"/>
                <w:szCs w:val="24"/>
              </w:rPr>
              <w:t>147</w:t>
            </w:r>
            <w:r w:rsidR="007E3B10" w:rsidRPr="007E3B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0 </w:t>
            </w:r>
            <w:r w:rsidR="007A01EA">
              <w:rPr>
                <w:rFonts w:ascii="Times New Roman" w:hAnsi="Times New Roman" w:cs="Times New Roman"/>
                <w:i/>
                <w:sz w:val="24"/>
                <w:szCs w:val="24"/>
              </w:rPr>
              <w:t>Praha</w:t>
            </w:r>
            <w:r w:rsidR="007E3B10" w:rsidRPr="007E3B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r w:rsidR="007A01EA">
              <w:rPr>
                <w:rFonts w:ascii="Times New Roman" w:hAnsi="Times New Roman" w:cs="Times New Roman"/>
                <w:i/>
                <w:sz w:val="24"/>
                <w:szCs w:val="24"/>
              </w:rPr>
              <w:t>Hodkovičky</w:t>
            </w:r>
          </w:p>
          <w:p w14:paraId="3EE9BFEE" w14:textId="58DC4108" w:rsidR="002449B2" w:rsidRPr="00745417" w:rsidRDefault="002449B2" w:rsidP="002449B2">
            <w:pPr>
              <w:spacing w:before="160" w:after="160"/>
              <w:ind w:right="113" w:firstLine="85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-mail: </w:t>
            </w:r>
            <w:r w:rsidR="007A01EA">
              <w:rPr>
                <w:rFonts w:ascii="Times New Roman" w:hAnsi="Times New Roman" w:cs="Times New Roman"/>
                <w:i/>
                <w:sz w:val="24"/>
                <w:szCs w:val="24"/>
              </w:rPr>
              <w:t>prodejna@bluerent.cz</w:t>
            </w:r>
          </w:p>
          <w:p w14:paraId="3EE9BFEF" w14:textId="77777777" w:rsidR="00F76EFE" w:rsidRPr="00745417" w:rsidRDefault="00F76EFE" w:rsidP="008A779C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upující</w:t>
            </w:r>
            <w:r w:rsidRPr="00745417">
              <w:rPr>
                <w:rFonts w:ascii="Times New Roman" w:hAnsi="Times New Roman" w:cs="Times New Roman"/>
                <w:b/>
                <w:bCs/>
              </w:rPr>
              <w:t xml:space="preserve">: </w:t>
            </w:r>
          </w:p>
          <w:p w14:paraId="3EE9BFF0" w14:textId="77777777" w:rsidR="00F76EFE" w:rsidRPr="00C66BEA" w:rsidRDefault="00F76EFE" w:rsidP="006158A4">
            <w:pPr>
              <w:tabs>
                <w:tab w:val="left" w:pos="10490"/>
              </w:tabs>
              <w:spacing w:before="120"/>
              <w:rPr>
                <w:sz w:val="18"/>
                <w:szCs w:val="18"/>
                <w:u w:val="dotted"/>
              </w:rPr>
            </w:pPr>
            <w:r w:rsidRPr="00745417">
              <w:rPr>
                <w:rFonts w:ascii="Times New Roman" w:hAnsi="Times New Roman" w:cs="Times New Roman"/>
                <w:sz w:val="24"/>
                <w:szCs w:val="24"/>
              </w:rPr>
              <w:t>Jméno a příjmen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66BEA">
              <w:rPr>
                <w:sz w:val="18"/>
                <w:szCs w:val="18"/>
                <w:u w:val="dotted"/>
              </w:rPr>
              <w:t xml:space="preserve"> </w:t>
            </w:r>
            <w:permStart w:id="347747935" w:edGrp="everyone"/>
            <w:r w:rsidRPr="00C66BEA">
              <w:rPr>
                <w:rFonts w:ascii="Times New Roman" w:hAnsi="Times New Roman" w:cs="Times New Roman"/>
                <w:sz w:val="24"/>
                <w:szCs w:val="18"/>
                <w:u w:val="dotted"/>
              </w:rPr>
              <w:tab/>
            </w:r>
            <w:permEnd w:id="347747935"/>
          </w:p>
          <w:p w14:paraId="3EE9BFF1" w14:textId="77777777" w:rsidR="00F76EFE" w:rsidRPr="00C66BEA" w:rsidRDefault="00F76EFE" w:rsidP="006158A4">
            <w:pPr>
              <w:tabs>
                <w:tab w:val="left" w:pos="10490"/>
              </w:tabs>
              <w:spacing w:before="120"/>
              <w:rPr>
                <w:sz w:val="18"/>
                <w:szCs w:val="18"/>
                <w:u w:val="dotted"/>
                <w:lang w:val="de-DE"/>
              </w:rPr>
            </w:pPr>
            <w:r w:rsidRPr="00745417">
              <w:rPr>
                <w:rFonts w:ascii="Times New Roman" w:hAnsi="Times New Roman" w:cs="Times New Roman"/>
                <w:sz w:val="24"/>
                <w:szCs w:val="24"/>
              </w:rPr>
              <w:t>Adres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6BEA">
              <w:rPr>
                <w:sz w:val="18"/>
                <w:szCs w:val="18"/>
                <w:u w:val="dotted"/>
                <w:lang w:val="de-DE"/>
              </w:rPr>
              <w:t xml:space="preserve"> </w:t>
            </w:r>
            <w:permStart w:id="1570200947" w:edGrp="everyone"/>
            <w:r w:rsidRPr="00C66BEA">
              <w:rPr>
                <w:rFonts w:ascii="Times New Roman" w:hAnsi="Times New Roman" w:cs="Times New Roman"/>
                <w:sz w:val="24"/>
                <w:szCs w:val="18"/>
                <w:u w:val="dotted"/>
                <w:lang w:val="de-DE"/>
              </w:rPr>
              <w:tab/>
            </w:r>
            <w:permEnd w:id="1570200947"/>
          </w:p>
          <w:p w14:paraId="4B160B45" w14:textId="26EE81CD" w:rsidR="00594DFC" w:rsidRDefault="00F76EFE" w:rsidP="006158A4">
            <w:pPr>
              <w:tabs>
                <w:tab w:val="left" w:pos="1049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45417">
              <w:rPr>
                <w:rFonts w:ascii="Times New Roman" w:hAnsi="Times New Roman" w:cs="Times New Roman"/>
                <w:sz w:val="24"/>
                <w:szCs w:val="24"/>
              </w:rPr>
              <w:t>Telefo</w:t>
            </w:r>
            <w:r w:rsidR="00594DFC">
              <w:rPr>
                <w:rFonts w:ascii="Times New Roman" w:hAnsi="Times New Roman" w:cs="Times New Roman"/>
                <w:sz w:val="24"/>
                <w:szCs w:val="24"/>
              </w:rPr>
              <w:t>n:</w:t>
            </w:r>
          </w:p>
          <w:p w14:paraId="3EE9BFF2" w14:textId="1FE8D620" w:rsidR="00F76EFE" w:rsidRPr="00C66BEA" w:rsidRDefault="00F76EFE" w:rsidP="006158A4">
            <w:pPr>
              <w:tabs>
                <w:tab w:val="left" w:pos="10490"/>
              </w:tabs>
              <w:spacing w:before="120"/>
              <w:rPr>
                <w:sz w:val="18"/>
                <w:szCs w:val="18"/>
                <w:u w:val="dotted"/>
                <w:lang w:val="de-DE"/>
              </w:rPr>
            </w:pPr>
            <w:permStart w:id="1418863306" w:edGrp="everyone"/>
            <w:r w:rsidRPr="00C66BEA">
              <w:rPr>
                <w:rFonts w:ascii="Times New Roman" w:hAnsi="Times New Roman" w:cs="Times New Roman"/>
                <w:sz w:val="24"/>
                <w:szCs w:val="18"/>
                <w:u w:val="dotted"/>
                <w:lang w:val="de-DE"/>
              </w:rPr>
              <w:tab/>
            </w:r>
            <w:permEnd w:id="1418863306"/>
          </w:p>
          <w:p w14:paraId="3EE9BFF3" w14:textId="77777777" w:rsidR="00F76EFE" w:rsidRPr="00C66BEA" w:rsidRDefault="00F76EFE" w:rsidP="006158A4">
            <w:pPr>
              <w:tabs>
                <w:tab w:val="left" w:pos="10490"/>
              </w:tabs>
              <w:spacing w:before="120"/>
              <w:rPr>
                <w:sz w:val="18"/>
                <w:szCs w:val="18"/>
                <w:u w:val="dotted"/>
                <w:lang w:val="de-DE"/>
              </w:rPr>
            </w:pPr>
            <w:r w:rsidRPr="00745417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r>
              <w:rPr>
                <w:rFonts w:ascii="Times New Roman" w:hAnsi="Times New Roman" w:cs="Times New Roman"/>
              </w:rPr>
              <w:t xml:space="preserve">:  </w:t>
            </w:r>
            <w:permStart w:id="1324949414" w:edGrp="everyone"/>
            <w:r w:rsidRPr="00C66BEA">
              <w:rPr>
                <w:rFonts w:ascii="Times New Roman" w:hAnsi="Times New Roman" w:cs="Times New Roman"/>
                <w:sz w:val="24"/>
                <w:szCs w:val="18"/>
                <w:u w:val="dotted"/>
                <w:lang w:val="de-DE"/>
              </w:rPr>
              <w:tab/>
            </w:r>
            <w:permEnd w:id="1324949414"/>
          </w:p>
          <w:p w14:paraId="3EE9BFF4" w14:textId="77777777" w:rsidR="00F76EFE" w:rsidRDefault="00F76EFE" w:rsidP="008A779C">
            <w:pPr>
              <w:pStyle w:val="Default"/>
              <w:rPr>
                <w:rFonts w:ascii="Times New Roman" w:hAnsi="Times New Roman" w:cs="Times New Roman"/>
              </w:rPr>
            </w:pPr>
          </w:p>
          <w:p w14:paraId="3EE9BFF5" w14:textId="77777777" w:rsidR="00F76EFE" w:rsidRPr="00745417" w:rsidRDefault="00F76EFE" w:rsidP="002B65DF">
            <w:pPr>
              <w:spacing w:before="160" w:after="160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klamované zboží:</w:t>
            </w:r>
          </w:p>
          <w:p w14:paraId="3EE9BFF6" w14:textId="77777777" w:rsidR="00F76EFE" w:rsidRPr="002B65DF" w:rsidRDefault="00F76EFE" w:rsidP="002B65DF">
            <w:pPr>
              <w:tabs>
                <w:tab w:val="left" w:pos="10490"/>
              </w:tabs>
              <w:spacing w:before="120"/>
              <w:rPr>
                <w:sz w:val="18"/>
                <w:szCs w:val="18"/>
                <w:u w:val="dott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značení zboží:</w:t>
            </w:r>
            <w:permStart w:id="840072428" w:edGrp="everyone"/>
            <w:r w:rsidRPr="00C66BEA">
              <w:rPr>
                <w:rFonts w:ascii="Times New Roman" w:hAnsi="Times New Roman" w:cs="Times New Roman"/>
                <w:sz w:val="24"/>
                <w:szCs w:val="18"/>
                <w:u w:val="dotted"/>
              </w:rPr>
              <w:tab/>
            </w:r>
            <w:permEnd w:id="840072428"/>
          </w:p>
          <w:p w14:paraId="3EE9BFF7" w14:textId="77777777" w:rsidR="00F76EFE" w:rsidRPr="00C66BEA" w:rsidRDefault="00F76EFE" w:rsidP="002B65DF">
            <w:pPr>
              <w:tabs>
                <w:tab w:val="left" w:pos="10490"/>
              </w:tabs>
              <w:spacing w:before="120"/>
              <w:rPr>
                <w:sz w:val="18"/>
                <w:szCs w:val="18"/>
                <w:u w:val="dotted"/>
              </w:rPr>
            </w:pPr>
            <w:r w:rsidRPr="00745417">
              <w:rPr>
                <w:rFonts w:ascii="Times New Roman" w:hAnsi="Times New Roman" w:cs="Times New Roman"/>
                <w:sz w:val="24"/>
                <w:szCs w:val="24"/>
              </w:rPr>
              <w:t>Číslo dokladu:</w:t>
            </w:r>
            <w:r>
              <w:rPr>
                <w:rFonts w:ascii="Times New Roman" w:hAnsi="Times New Roman" w:cs="Times New Roman"/>
              </w:rPr>
              <w:t xml:space="preserve">  </w:t>
            </w:r>
            <w:permStart w:id="1423055748" w:edGrp="everyone"/>
            <w:r w:rsidRPr="00C66BEA">
              <w:rPr>
                <w:rFonts w:ascii="Times New Roman" w:hAnsi="Times New Roman" w:cs="Times New Roman"/>
                <w:sz w:val="24"/>
                <w:szCs w:val="18"/>
                <w:u w:val="dotted"/>
              </w:rPr>
              <w:tab/>
            </w:r>
            <w:permEnd w:id="1423055748"/>
          </w:p>
          <w:p w14:paraId="3EE9BFF8" w14:textId="77777777" w:rsidR="00F76EFE" w:rsidRPr="00C66BEA" w:rsidRDefault="00F76EFE" w:rsidP="002B65DF">
            <w:pPr>
              <w:tabs>
                <w:tab w:val="left" w:pos="10490"/>
              </w:tabs>
              <w:spacing w:before="120"/>
              <w:rPr>
                <w:sz w:val="18"/>
                <w:szCs w:val="18"/>
                <w:u w:val="dotted"/>
              </w:rPr>
            </w:pPr>
            <w:r w:rsidRPr="00745417">
              <w:rPr>
                <w:rFonts w:ascii="Times New Roman" w:hAnsi="Times New Roman" w:cs="Times New Roman"/>
                <w:sz w:val="24"/>
                <w:szCs w:val="24"/>
              </w:rPr>
              <w:t>Číslo objednávk</w:t>
            </w:r>
            <w:r>
              <w:rPr>
                <w:rFonts w:ascii="Times New Roman" w:hAnsi="Times New Roman" w:cs="Times New Roman"/>
              </w:rPr>
              <w:t xml:space="preserve">y: </w:t>
            </w:r>
            <w:r w:rsidRPr="00C66BEA">
              <w:rPr>
                <w:sz w:val="18"/>
                <w:szCs w:val="18"/>
                <w:u w:val="dotted"/>
              </w:rPr>
              <w:t xml:space="preserve"> </w:t>
            </w:r>
            <w:permStart w:id="542790518" w:edGrp="everyone"/>
            <w:r w:rsidRPr="00C66BEA">
              <w:rPr>
                <w:rFonts w:ascii="Times New Roman" w:hAnsi="Times New Roman" w:cs="Times New Roman"/>
                <w:sz w:val="24"/>
                <w:szCs w:val="18"/>
                <w:u w:val="dotted"/>
              </w:rPr>
              <w:tab/>
            </w:r>
            <w:permEnd w:id="542790518"/>
          </w:p>
          <w:p w14:paraId="3EE9BFF9" w14:textId="498BB721" w:rsidR="00F76EFE" w:rsidRPr="007C384D" w:rsidRDefault="00F76EFE" w:rsidP="008A779C">
            <w:pPr>
              <w:pStyle w:val="Default"/>
              <w:rPr>
                <w:rFonts w:ascii="Times New Roman" w:hAnsi="Times New Roman" w:cs="Times New Roman"/>
                <w:szCs w:val="18"/>
                <w:u w:val="dotted"/>
              </w:rPr>
            </w:pPr>
            <w:r w:rsidRPr="00745417">
              <w:rPr>
                <w:rFonts w:ascii="Times New Roman" w:hAnsi="Times New Roman" w:cs="Times New Roman"/>
              </w:rPr>
              <w:t xml:space="preserve">Datum </w:t>
            </w:r>
            <w:r>
              <w:rPr>
                <w:rFonts w:ascii="Times New Roman" w:hAnsi="Times New Roman" w:cs="Times New Roman"/>
              </w:rPr>
              <w:t>prodeje</w:t>
            </w:r>
            <w:r w:rsidRPr="00745417">
              <w:rPr>
                <w:rFonts w:ascii="Times New Roman" w:hAnsi="Times New Roman" w:cs="Times New Roman"/>
              </w:rPr>
              <w:t>:</w:t>
            </w:r>
            <w:permStart w:id="1756650394" w:edGrp="everyone"/>
            <w:r w:rsidR="00594D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C66BEA">
              <w:rPr>
                <w:rFonts w:ascii="Times New Roman" w:hAnsi="Times New Roman" w:cs="Times New Roman"/>
                <w:szCs w:val="18"/>
                <w:u w:val="dotted"/>
              </w:rPr>
              <w:tab/>
            </w:r>
            <w:permEnd w:id="1756650394"/>
          </w:p>
          <w:p w14:paraId="3EE9BFFA" w14:textId="7E0ABEDF" w:rsidR="00F76EFE" w:rsidRPr="00745417" w:rsidRDefault="00F76EFE" w:rsidP="002B65DF">
            <w:pPr>
              <w:spacing w:before="160" w:after="160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pis závady</w:t>
            </w:r>
            <w:r w:rsidR="007A01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01EA" w:rsidRPr="007A01E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případně vložená fotodokumentace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3EE9BFFB" w14:textId="77777777" w:rsidR="00F76EFE" w:rsidRPr="002B65DF" w:rsidRDefault="00F76EFE" w:rsidP="0081018A">
            <w:pPr>
              <w:tabs>
                <w:tab w:val="left" w:pos="10490"/>
              </w:tabs>
              <w:spacing w:before="120"/>
              <w:rPr>
                <w:sz w:val="18"/>
                <w:szCs w:val="18"/>
                <w:u w:val="dotted"/>
              </w:rPr>
            </w:pPr>
            <w:permStart w:id="1642799291" w:edGrp="everyone"/>
            <w:r w:rsidRPr="00C66BEA">
              <w:rPr>
                <w:rFonts w:ascii="Times New Roman" w:hAnsi="Times New Roman" w:cs="Times New Roman"/>
                <w:sz w:val="24"/>
                <w:szCs w:val="18"/>
                <w:u w:val="dotted"/>
              </w:rPr>
              <w:tab/>
            </w:r>
            <w:permEnd w:id="1642799291"/>
          </w:p>
          <w:p w14:paraId="3EE9BFFC" w14:textId="77777777" w:rsidR="00F76EFE" w:rsidRPr="007C384D" w:rsidRDefault="00F76EFE" w:rsidP="007C384D">
            <w:pPr>
              <w:tabs>
                <w:tab w:val="left" w:pos="10490"/>
              </w:tabs>
              <w:spacing w:before="120"/>
              <w:rPr>
                <w:sz w:val="18"/>
                <w:szCs w:val="18"/>
                <w:u w:val="dotted"/>
              </w:rPr>
            </w:pPr>
            <w:permStart w:id="1883453175" w:edGrp="everyone"/>
            <w:r w:rsidRPr="00C66BEA">
              <w:rPr>
                <w:rFonts w:ascii="Times New Roman" w:hAnsi="Times New Roman" w:cs="Times New Roman"/>
                <w:sz w:val="24"/>
                <w:szCs w:val="18"/>
                <w:u w:val="dotted"/>
              </w:rPr>
              <w:tab/>
            </w:r>
            <w:permEnd w:id="1883453175"/>
          </w:p>
          <w:p w14:paraId="3EE9BFFD" w14:textId="77777777" w:rsidR="00F76EFE" w:rsidRPr="00745417" w:rsidRDefault="00F76EFE" w:rsidP="0081018A">
            <w:pPr>
              <w:spacing w:before="160" w:after="160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101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sah balení př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ředání do reklamačního řízení:</w:t>
            </w:r>
          </w:p>
          <w:p w14:paraId="3EE9BFFE" w14:textId="77777777" w:rsidR="00F76EFE" w:rsidRPr="006F5A86" w:rsidRDefault="00F76EFE" w:rsidP="006F5A86">
            <w:pPr>
              <w:tabs>
                <w:tab w:val="left" w:pos="10490"/>
              </w:tabs>
              <w:spacing w:before="120"/>
              <w:rPr>
                <w:sz w:val="18"/>
                <w:szCs w:val="18"/>
                <w:u w:val="dotted"/>
              </w:rPr>
            </w:pPr>
            <w:permStart w:id="512037042" w:edGrp="everyone"/>
            <w:r w:rsidRPr="00C66BEA">
              <w:rPr>
                <w:rFonts w:ascii="Times New Roman" w:hAnsi="Times New Roman" w:cs="Times New Roman"/>
                <w:sz w:val="24"/>
                <w:szCs w:val="18"/>
                <w:u w:val="dotted"/>
              </w:rPr>
              <w:tab/>
            </w:r>
            <w:permEnd w:id="512037042"/>
          </w:p>
          <w:p w14:paraId="3EE9BFFF" w14:textId="77777777" w:rsidR="004C4C87" w:rsidRPr="004C4C87" w:rsidRDefault="004C4C87" w:rsidP="004C4C87">
            <w:pPr>
              <w:spacing w:before="160" w:after="160"/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C87">
              <w:rPr>
                <w:rFonts w:ascii="Times New Roman" w:hAnsi="Times New Roman" w:cs="Times New Roman"/>
                <w:b/>
                <w:sz w:val="24"/>
                <w:szCs w:val="24"/>
              </w:rPr>
              <w:t>Preferovaný způsob vyřízení reklamace:</w:t>
            </w:r>
          </w:p>
          <w:p w14:paraId="3EE9C000" w14:textId="77777777" w:rsidR="004C4C87" w:rsidRPr="004C4C87" w:rsidRDefault="004C4C87" w:rsidP="004C4C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) oprava</w:t>
            </w:r>
          </w:p>
          <w:p w14:paraId="3EE9C001" w14:textId="77777777" w:rsidR="004C4C87" w:rsidRPr="004C4C87" w:rsidRDefault="004C4C87" w:rsidP="004C4C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) výměna</w:t>
            </w:r>
          </w:p>
          <w:p w14:paraId="3EE9C002" w14:textId="77777777" w:rsidR="004C4C87" w:rsidRPr="004C4C87" w:rsidRDefault="004C4C87" w:rsidP="004C4C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) sleva</w:t>
            </w:r>
          </w:p>
          <w:p w14:paraId="3EE9C003" w14:textId="77777777" w:rsidR="00F76EFE" w:rsidRDefault="004C4C87" w:rsidP="004C4C87">
            <w:pPr>
              <w:pStyle w:val="Default"/>
              <w:rPr>
                <w:rFonts w:ascii="Times New Roman" w:hAnsi="Times New Roman" w:cs="Times New Roman"/>
              </w:rPr>
            </w:pPr>
            <w:r w:rsidRPr="004C4C87">
              <w:rPr>
                <w:rFonts w:ascii="Times New Roman" w:hAnsi="Times New Roman" w:cs="Times New Roman"/>
              </w:rPr>
              <w:t>d) odstoupení od smlouvy</w:t>
            </w:r>
          </w:p>
          <w:p w14:paraId="3EE9C004" w14:textId="77777777" w:rsidR="00F76EFE" w:rsidRPr="00745417" w:rsidRDefault="00F76EFE" w:rsidP="008A779C">
            <w:pPr>
              <w:pStyle w:val="Default"/>
              <w:rPr>
                <w:rFonts w:ascii="Times New Roman" w:hAnsi="Times New Roman" w:cs="Times New Roman"/>
              </w:rPr>
            </w:pPr>
          </w:p>
          <w:p w14:paraId="3EE9C006" w14:textId="23E19376" w:rsidR="00F76EFE" w:rsidRPr="00594DFC" w:rsidRDefault="00F76EFE" w:rsidP="008A779C">
            <w:pPr>
              <w:pStyle w:val="Default"/>
              <w:rPr>
                <w:rFonts w:ascii="Times New Roman" w:hAnsi="Times New Roman" w:cs="Times New Roman"/>
                <w:sz w:val="36"/>
              </w:rPr>
            </w:pPr>
            <w:r w:rsidRPr="00745417">
              <w:rPr>
                <w:rFonts w:ascii="Times New Roman" w:hAnsi="Times New Roman" w:cs="Times New Roman"/>
                <w:b/>
                <w:bCs/>
              </w:rPr>
              <w:t xml:space="preserve">Datum: </w:t>
            </w:r>
            <w:permStart w:id="391053925" w:edGrp="everyone"/>
            <w:r w:rsidRPr="00C66BEA">
              <w:rPr>
                <w:rFonts w:ascii="Times New Roman" w:hAnsi="Times New Roman" w:cs="Times New Roman"/>
                <w:szCs w:val="18"/>
                <w:u w:val="dotted"/>
              </w:rPr>
              <w:tab/>
            </w:r>
            <w:r w:rsidRPr="00C66BEA">
              <w:rPr>
                <w:rFonts w:ascii="Times New Roman" w:hAnsi="Times New Roman" w:cs="Times New Roman"/>
                <w:szCs w:val="18"/>
                <w:u w:val="dotted"/>
              </w:rPr>
              <w:tab/>
            </w:r>
            <w:r w:rsidRPr="00C66BEA">
              <w:rPr>
                <w:rFonts w:ascii="Times New Roman" w:hAnsi="Times New Roman" w:cs="Times New Roman"/>
                <w:szCs w:val="18"/>
                <w:u w:val="dotted"/>
              </w:rPr>
              <w:tab/>
            </w:r>
            <w:r w:rsidRPr="00C66BEA">
              <w:rPr>
                <w:rFonts w:ascii="Times New Roman" w:hAnsi="Times New Roman" w:cs="Times New Roman"/>
                <w:szCs w:val="18"/>
                <w:u w:val="dotted"/>
              </w:rPr>
              <w:tab/>
            </w:r>
            <w:permEnd w:id="391053925"/>
          </w:p>
          <w:p w14:paraId="3EE9C007" w14:textId="77777777" w:rsidR="00F76EFE" w:rsidRPr="007C384D" w:rsidRDefault="00736E05" w:rsidP="007C384D">
            <w:pPr>
              <w:spacing w:before="160" w:after="160"/>
              <w:ind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pis</w:t>
            </w:r>
            <w:r w:rsidR="009B0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3EE9C008" w14:textId="475FCFF1" w:rsidR="00F76EFE" w:rsidRPr="00DF50EE" w:rsidRDefault="00F76EFE" w:rsidP="006158A4">
            <w:pPr>
              <w:spacing w:before="160" w:after="160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permStart w:id="1209226784" w:edGrp="everyone"/>
            <w:r w:rsidRPr="00C66BEA">
              <w:rPr>
                <w:rFonts w:ascii="Times New Roman" w:hAnsi="Times New Roman" w:cs="Times New Roman"/>
                <w:color w:val="000000"/>
                <w:sz w:val="24"/>
                <w:szCs w:val="18"/>
                <w:u w:val="dotted"/>
              </w:rPr>
              <w:tab/>
            </w:r>
            <w:r w:rsidRPr="00C66BEA">
              <w:rPr>
                <w:rFonts w:ascii="Times New Roman" w:hAnsi="Times New Roman" w:cs="Times New Roman"/>
                <w:color w:val="000000"/>
                <w:sz w:val="24"/>
                <w:szCs w:val="18"/>
                <w:u w:val="dotted"/>
              </w:rPr>
              <w:tab/>
            </w:r>
            <w:r w:rsidRPr="00C66BEA">
              <w:rPr>
                <w:rFonts w:ascii="Times New Roman" w:hAnsi="Times New Roman" w:cs="Times New Roman"/>
                <w:color w:val="000000"/>
                <w:sz w:val="24"/>
                <w:szCs w:val="18"/>
                <w:u w:val="dotted"/>
              </w:rPr>
              <w:tab/>
            </w:r>
            <w:r w:rsidRPr="00C66BEA">
              <w:rPr>
                <w:rFonts w:ascii="Times New Roman" w:hAnsi="Times New Roman" w:cs="Times New Roman"/>
                <w:color w:val="000000"/>
                <w:sz w:val="24"/>
                <w:szCs w:val="18"/>
                <w:u w:val="dotted"/>
              </w:rPr>
              <w:tab/>
            </w:r>
            <w:r w:rsidRPr="00C66BEA">
              <w:rPr>
                <w:rFonts w:ascii="Times New Roman" w:hAnsi="Times New Roman" w:cs="Times New Roman"/>
                <w:color w:val="000000"/>
                <w:sz w:val="24"/>
                <w:szCs w:val="18"/>
                <w:u w:val="dotted"/>
              </w:rPr>
              <w:tab/>
            </w:r>
            <w:permEnd w:id="1209226784"/>
          </w:p>
        </w:tc>
      </w:tr>
    </w:tbl>
    <w:p w14:paraId="5A187C80" w14:textId="0AFFE74D" w:rsidR="00CF5924" w:rsidRPr="00CF5924" w:rsidRDefault="00CF5924" w:rsidP="00CF5924">
      <w:pPr>
        <w:tabs>
          <w:tab w:val="left" w:pos="2700"/>
        </w:tabs>
        <w:rPr>
          <w:rFonts w:ascii="Times New Roman" w:hAnsi="Times New Roman" w:cs="Times New Roman"/>
          <w:sz w:val="16"/>
          <w:szCs w:val="16"/>
        </w:rPr>
      </w:pPr>
    </w:p>
    <w:sectPr w:rsidR="00CF5924" w:rsidRPr="00CF5924" w:rsidSect="00594DFC">
      <w:footerReference w:type="default" r:id="rId8"/>
      <w:pgSz w:w="11906" w:h="16838"/>
      <w:pgMar w:top="1134" w:right="1134" w:bottom="1134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E0B60" w14:textId="77777777" w:rsidR="00835788" w:rsidRDefault="00835788" w:rsidP="000812DB">
      <w:pPr>
        <w:spacing w:after="0"/>
      </w:pPr>
      <w:r>
        <w:separator/>
      </w:r>
    </w:p>
  </w:endnote>
  <w:endnote w:type="continuationSeparator" w:id="0">
    <w:p w14:paraId="7BC00FDE" w14:textId="77777777" w:rsidR="00835788" w:rsidRDefault="00835788" w:rsidP="000812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 Bold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42512" w14:textId="40BA7764" w:rsidR="007A01EA" w:rsidRDefault="007A01EA">
    <w:pPr>
      <w:pStyle w:val="Zpat"/>
    </w:pPr>
    <w:sdt>
      <w:sdtPr>
        <w:id w:val="969400743"/>
        <w:placeholder>
          <w:docPart w:val="1359B41A482D3E4CB6F9449F59F95165"/>
        </w:placeholder>
        <w:temporary/>
        <w:showingPlcHdr/>
        <w15:appearance w15:val="hidden"/>
      </w:sdtPr>
      <w:sdtContent>
        <w:r>
          <w:t>[Sem zadejte text.]</w:t>
        </w:r>
      </w:sdtContent>
    </w:sdt>
    <w:r>
      <w:ptab w:relativeTo="margin" w:alignment="center" w:leader="none"/>
    </w:r>
    <w:r>
      <w:rPr>
        <w:noProof/>
      </w:rPr>
      <w:drawing>
        <wp:inline distT="0" distB="0" distL="0" distR="0" wp14:anchorId="19352A88" wp14:editId="47699CE2">
          <wp:extent cx="2474752" cy="794871"/>
          <wp:effectExtent l="0" t="0" r="1905" b="571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5500" cy="8079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sdt>
      <w:sdtPr>
        <w:id w:val="969400753"/>
        <w:placeholder>
          <w:docPart w:val="1359B41A482D3E4CB6F9449F59F95165"/>
        </w:placeholder>
        <w:temporary/>
        <w:showingPlcHdr/>
        <w15:appearance w15:val="hidden"/>
      </w:sdtPr>
      <w:sdtContent>
        <w:r>
          <w:t>[Sem zadejte text.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8DF01" w14:textId="77777777" w:rsidR="00835788" w:rsidRDefault="00835788" w:rsidP="000812DB">
      <w:pPr>
        <w:spacing w:after="0"/>
      </w:pPr>
      <w:r>
        <w:separator/>
      </w:r>
    </w:p>
  </w:footnote>
  <w:footnote w:type="continuationSeparator" w:id="0">
    <w:p w14:paraId="75C5099A" w14:textId="77777777" w:rsidR="00835788" w:rsidRDefault="00835788" w:rsidP="000812D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00B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6F6FF0"/>
    <w:multiLevelType w:val="hybridMultilevel"/>
    <w:tmpl w:val="1060BA3C"/>
    <w:lvl w:ilvl="0" w:tplc="04050005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" w15:restartNumberingAfterBreak="0">
    <w:nsid w:val="1E1A1144"/>
    <w:multiLevelType w:val="hybridMultilevel"/>
    <w:tmpl w:val="C48EEE6A"/>
    <w:lvl w:ilvl="0" w:tplc="90C0C204">
      <w:numFmt w:val="bullet"/>
      <w:lvlText w:val="-"/>
      <w:lvlJc w:val="left"/>
      <w:pPr>
        <w:ind w:left="473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 w15:restartNumberingAfterBreak="0">
    <w:nsid w:val="6F4B5D6A"/>
    <w:multiLevelType w:val="multilevel"/>
    <w:tmpl w:val="CF44F4E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540216023">
    <w:abstractNumId w:val="0"/>
  </w:num>
  <w:num w:numId="2" w16cid:durableId="876697010">
    <w:abstractNumId w:val="3"/>
  </w:num>
  <w:num w:numId="3" w16cid:durableId="454374247">
    <w:abstractNumId w:val="1"/>
  </w:num>
  <w:num w:numId="4" w16cid:durableId="3328781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removePersonalInformation/>
  <w:removeDateAndTime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B29"/>
    <w:rsid w:val="000418DE"/>
    <w:rsid w:val="000812DB"/>
    <w:rsid w:val="0009278D"/>
    <w:rsid w:val="001328F4"/>
    <w:rsid w:val="00180BA4"/>
    <w:rsid w:val="0018630B"/>
    <w:rsid w:val="001B799F"/>
    <w:rsid w:val="00203BEE"/>
    <w:rsid w:val="002449B2"/>
    <w:rsid w:val="00250CAA"/>
    <w:rsid w:val="00281D83"/>
    <w:rsid w:val="002B65DF"/>
    <w:rsid w:val="002C2F51"/>
    <w:rsid w:val="002D37C6"/>
    <w:rsid w:val="002F236D"/>
    <w:rsid w:val="00312AD0"/>
    <w:rsid w:val="00314251"/>
    <w:rsid w:val="003D36C4"/>
    <w:rsid w:val="003D4FAA"/>
    <w:rsid w:val="00400EEA"/>
    <w:rsid w:val="0043152B"/>
    <w:rsid w:val="0048561F"/>
    <w:rsid w:val="004C3029"/>
    <w:rsid w:val="004C4C87"/>
    <w:rsid w:val="00520624"/>
    <w:rsid w:val="005558D7"/>
    <w:rsid w:val="005851D9"/>
    <w:rsid w:val="00594DFC"/>
    <w:rsid w:val="005B2DE0"/>
    <w:rsid w:val="005D0298"/>
    <w:rsid w:val="006158A4"/>
    <w:rsid w:val="00623EFE"/>
    <w:rsid w:val="006630DB"/>
    <w:rsid w:val="0069785C"/>
    <w:rsid w:val="006D7B95"/>
    <w:rsid w:val="006F5A86"/>
    <w:rsid w:val="007118B8"/>
    <w:rsid w:val="00711D34"/>
    <w:rsid w:val="0073025F"/>
    <w:rsid w:val="00730439"/>
    <w:rsid w:val="00736E05"/>
    <w:rsid w:val="00745417"/>
    <w:rsid w:val="00783ABC"/>
    <w:rsid w:val="007A01EA"/>
    <w:rsid w:val="007C384D"/>
    <w:rsid w:val="007E3B10"/>
    <w:rsid w:val="00802030"/>
    <w:rsid w:val="0081018A"/>
    <w:rsid w:val="00835788"/>
    <w:rsid w:val="00842977"/>
    <w:rsid w:val="008A779C"/>
    <w:rsid w:val="008D760F"/>
    <w:rsid w:val="009103DE"/>
    <w:rsid w:val="009A714C"/>
    <w:rsid w:val="009B0BBD"/>
    <w:rsid w:val="009B4EB1"/>
    <w:rsid w:val="00A95CCE"/>
    <w:rsid w:val="00AA729E"/>
    <w:rsid w:val="00AC298A"/>
    <w:rsid w:val="00AD2D49"/>
    <w:rsid w:val="00B67960"/>
    <w:rsid w:val="00B82B35"/>
    <w:rsid w:val="00BA6B29"/>
    <w:rsid w:val="00BB2168"/>
    <w:rsid w:val="00BC1D90"/>
    <w:rsid w:val="00BF0186"/>
    <w:rsid w:val="00C42EC5"/>
    <w:rsid w:val="00C66BEA"/>
    <w:rsid w:val="00C823F3"/>
    <w:rsid w:val="00CB2524"/>
    <w:rsid w:val="00CF5924"/>
    <w:rsid w:val="00CF6F5D"/>
    <w:rsid w:val="00D07E16"/>
    <w:rsid w:val="00D52AFD"/>
    <w:rsid w:val="00D670BA"/>
    <w:rsid w:val="00D836B4"/>
    <w:rsid w:val="00DB29D9"/>
    <w:rsid w:val="00DE63EB"/>
    <w:rsid w:val="00DF0D39"/>
    <w:rsid w:val="00DF50EE"/>
    <w:rsid w:val="00E015D9"/>
    <w:rsid w:val="00E06854"/>
    <w:rsid w:val="00E3786A"/>
    <w:rsid w:val="00F7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E9BF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015D9"/>
    <w:pPr>
      <w:spacing w:after="120" w:line="240" w:lineRule="auto"/>
    </w:pPr>
  </w:style>
  <w:style w:type="paragraph" w:styleId="Nadpis1">
    <w:name w:val="heading 1"/>
    <w:basedOn w:val="Normln"/>
    <w:next w:val="Normln"/>
    <w:link w:val="Nadpis1Char"/>
    <w:qFormat/>
    <w:rsid w:val="00BC1D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015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A6B2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015D9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styleId="Zstupntext">
    <w:name w:val="Placeholder Text"/>
    <w:basedOn w:val="Standardnpsmoodstavce"/>
    <w:uiPriority w:val="99"/>
    <w:semiHidden/>
    <w:rsid w:val="00180BA4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0BA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0BA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BC1D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lanek11">
    <w:name w:val="Clanek 1.1"/>
    <w:basedOn w:val="Nadpis2"/>
    <w:qFormat/>
    <w:rsid w:val="004C3029"/>
    <w:pPr>
      <w:keepNext w:val="0"/>
      <w:keepLines w:val="0"/>
      <w:widowControl w:val="0"/>
      <w:tabs>
        <w:tab w:val="num" w:pos="567"/>
      </w:tabs>
      <w:spacing w:before="120" w:after="120"/>
      <w:ind w:left="567" w:hanging="567"/>
      <w:jc w:val="both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qFormat/>
    <w:rsid w:val="004C3029"/>
    <w:pPr>
      <w:keepLines/>
      <w:widowControl w:val="0"/>
      <w:tabs>
        <w:tab w:val="num" w:pos="992"/>
      </w:tabs>
      <w:spacing w:before="120"/>
      <w:ind w:left="992" w:hanging="425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Claneki">
    <w:name w:val="Clanek (i)"/>
    <w:basedOn w:val="Normln"/>
    <w:qFormat/>
    <w:rsid w:val="004C3029"/>
    <w:pPr>
      <w:keepNext/>
      <w:tabs>
        <w:tab w:val="num" w:pos="1418"/>
      </w:tabs>
      <w:spacing w:before="120"/>
      <w:ind w:left="1418" w:hanging="426"/>
      <w:jc w:val="both"/>
    </w:pPr>
    <w:rPr>
      <w:rFonts w:ascii="Times New Roman" w:eastAsia="Times New Roman" w:hAnsi="Times New Roman" w:cs="Times New Roman"/>
      <w:color w:val="000000"/>
      <w:szCs w:val="24"/>
    </w:rPr>
  </w:style>
  <w:style w:type="character" w:styleId="Hypertextovodkaz">
    <w:name w:val="Hyperlink"/>
    <w:basedOn w:val="Standardnpsmoodstavce"/>
    <w:rsid w:val="004C3029"/>
    <w:rPr>
      <w:rFonts w:ascii="Times New Roman" w:hAnsi="Times New Roman"/>
      <w:color w:val="0000FF"/>
      <w:sz w:val="22"/>
      <w:u w:val="single"/>
    </w:rPr>
  </w:style>
  <w:style w:type="character" w:customStyle="1" w:styleId="nowrap">
    <w:name w:val="nowrap"/>
    <w:basedOn w:val="Standardnpsmoodstavce"/>
    <w:rsid w:val="004C3029"/>
  </w:style>
  <w:style w:type="paragraph" w:styleId="Zkladntextodsazen">
    <w:name w:val="Body Text Indent"/>
    <w:basedOn w:val="Normln"/>
    <w:link w:val="ZkladntextodsazenChar"/>
    <w:semiHidden/>
    <w:rsid w:val="00DF50EE"/>
    <w:pPr>
      <w:overflowPunct w:val="0"/>
      <w:autoSpaceDE w:val="0"/>
      <w:autoSpaceDN w:val="0"/>
      <w:adjustRightInd w:val="0"/>
      <w:spacing w:after="180"/>
      <w:ind w:left="426" w:hanging="426"/>
      <w:jc w:val="both"/>
      <w:textAlignment w:val="baseline"/>
    </w:pPr>
    <w:rPr>
      <w:rFonts w:ascii="Times New Roman" w:eastAsia="Times New Roman" w:hAnsi="Times New Roman" w:cs="Times New Roman"/>
      <w:sz w:val="24"/>
      <w:szCs w:val="1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DF50EE"/>
    <w:rPr>
      <w:rFonts w:ascii="Times New Roman" w:eastAsia="Times New Roman" w:hAnsi="Times New Roman" w:cs="Times New Roman"/>
      <w:sz w:val="24"/>
      <w:szCs w:val="1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812D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0812DB"/>
  </w:style>
  <w:style w:type="paragraph" w:styleId="Zpat">
    <w:name w:val="footer"/>
    <w:basedOn w:val="Normln"/>
    <w:link w:val="ZpatChar"/>
    <w:uiPriority w:val="99"/>
    <w:unhideWhenUsed/>
    <w:rsid w:val="000812DB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0812DB"/>
  </w:style>
  <w:style w:type="paragraph" w:customStyle="1" w:styleId="Default">
    <w:name w:val="Default"/>
    <w:rsid w:val="008A77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D07E1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7E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7E1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7E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7E16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101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3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359B41A482D3E4CB6F9449F59F951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81920C-F6E7-4343-8CA8-6C175AC12289}"/>
      </w:docPartPr>
      <w:docPartBody>
        <w:p w:rsidR="00000000" w:rsidRDefault="00CA4F67" w:rsidP="00CA4F67">
          <w:pPr>
            <w:pStyle w:val="1359B41A482D3E4CB6F9449F59F95165"/>
          </w:pPr>
          <w:r>
            <w:t>[Sem 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 Bold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F67"/>
    <w:rsid w:val="002D00D3"/>
    <w:rsid w:val="00CA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5EF6B05F66905A41B5296806AD38AC69">
    <w:name w:val="5EF6B05F66905A41B5296806AD38AC69"/>
    <w:rsid w:val="00CA4F67"/>
  </w:style>
  <w:style w:type="paragraph" w:customStyle="1" w:styleId="1359B41A482D3E4CB6F9449F59F95165">
    <w:name w:val="1359B41A482D3E4CB6F9449F59F95165"/>
    <w:rsid w:val="00CA4F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E52E1-9AA1-4CEF-AB96-E33BFDEEA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7-12T10:23:00Z</dcterms:created>
  <dcterms:modified xsi:type="dcterms:W3CDTF">2022-07-12T10:23:00Z</dcterms:modified>
</cp:coreProperties>
</file>